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gram spotkań z indywidualnego i grupowego doradztwa zawodowego z uczestnikami projektu pn. „Akademia Sukcesu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F05B75">
        <w:tc>
          <w:tcPr>
            <w:tcW w:w="152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C141AF" w:rsidP="006516C2">
            <w:pPr>
              <w:tabs>
                <w:tab w:val="left" w:pos="6071"/>
              </w:tabs>
              <w:spacing w:before="200" w:line="360" w:lineRule="auto"/>
            </w:pPr>
            <w:r>
              <w:t>13 i 14.</w:t>
            </w:r>
            <w:r w:rsidR="00041B37">
              <w:t>12.2018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10" w:type="dxa"/>
          </w:tcPr>
          <w:p w:rsidR="006516C2" w:rsidRDefault="00C141AF" w:rsidP="006516C2">
            <w:pPr>
              <w:tabs>
                <w:tab w:val="left" w:pos="6071"/>
              </w:tabs>
              <w:spacing w:before="200" w:line="360" w:lineRule="auto"/>
            </w:pPr>
            <w:r>
              <w:t>17 i 18.12.2018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Uczestnicy projektu o dokładnej godzinie i terminie spotkania będą informowani indywidualnie przez osobę prowadzącą doradztwo zawodowe.</w:t>
            </w:r>
          </w:p>
        </w:tc>
      </w:tr>
    </w:tbl>
    <w:p w:rsidR="00954ACD" w:rsidRDefault="00954ACD" w:rsidP="00F05B75">
      <w:pPr>
        <w:tabs>
          <w:tab w:val="left" w:pos="6071"/>
        </w:tabs>
        <w:spacing w:before="200" w:after="0" w:line="360" w:lineRule="auto"/>
      </w:pPr>
    </w:p>
    <w:p w:rsidR="00C141AF" w:rsidRDefault="00C141AF" w:rsidP="00F05B75">
      <w:pPr>
        <w:tabs>
          <w:tab w:val="left" w:pos="6071"/>
        </w:tabs>
        <w:spacing w:before="200" w:after="0" w:line="360" w:lineRule="auto"/>
      </w:pPr>
    </w:p>
    <w:p w:rsidR="00C141AF" w:rsidRDefault="00C141AF" w:rsidP="00F05B75">
      <w:pPr>
        <w:tabs>
          <w:tab w:val="left" w:pos="6071"/>
        </w:tabs>
        <w:spacing w:before="200" w:after="0" w:line="360" w:lineRule="auto"/>
      </w:pPr>
    </w:p>
    <w:p w:rsidR="00C141AF" w:rsidRDefault="00C141AF" w:rsidP="00F05B75">
      <w:pPr>
        <w:tabs>
          <w:tab w:val="left" w:pos="6071"/>
        </w:tabs>
        <w:spacing w:before="200" w:after="0" w:line="360" w:lineRule="auto"/>
      </w:pPr>
    </w:p>
    <w:p w:rsidR="00C141AF" w:rsidRDefault="00C141AF" w:rsidP="00F05B75">
      <w:pPr>
        <w:tabs>
          <w:tab w:val="left" w:pos="6071"/>
        </w:tabs>
        <w:spacing w:before="200" w:after="0" w:line="360" w:lineRule="auto"/>
      </w:pPr>
    </w:p>
    <w:p w:rsidR="00C141AF" w:rsidRDefault="00C141AF" w:rsidP="00F05B75">
      <w:pPr>
        <w:tabs>
          <w:tab w:val="left" w:pos="6071"/>
        </w:tabs>
        <w:spacing w:before="200" w:after="0" w:line="360" w:lineRule="auto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22"/>
        <w:gridCol w:w="2858"/>
        <w:gridCol w:w="2868"/>
      </w:tblGrid>
      <w:tr w:rsidR="00F05B75" w:rsidTr="00AE4004">
        <w:tc>
          <w:tcPr>
            <w:tcW w:w="1526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4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F05B75" w:rsidRDefault="00C141AF" w:rsidP="00AE4004">
            <w:pPr>
              <w:tabs>
                <w:tab w:val="left" w:pos="6071"/>
              </w:tabs>
              <w:spacing w:before="200" w:line="360" w:lineRule="auto"/>
            </w:pPr>
            <w:r>
              <w:t>19.12.2018</w:t>
            </w:r>
            <w:r w:rsidR="00F05B75">
              <w:t xml:space="preserve"> r.</w:t>
            </w:r>
          </w:p>
        </w:tc>
        <w:tc>
          <w:tcPr>
            <w:tcW w:w="2922" w:type="dxa"/>
            <w:vMerge w:val="restart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22" w:type="dxa"/>
            <w:vMerge w:val="restart"/>
          </w:tcPr>
          <w:p w:rsidR="00F05B75" w:rsidRDefault="00954ACD" w:rsidP="00AE4004">
            <w:pPr>
              <w:pStyle w:val="Zwykytekst"/>
            </w:pPr>
            <w:r>
              <w:t>8.00 - 15</w:t>
            </w:r>
            <w:r w:rsidR="00F05B75">
              <w:t>.45 (6h godzin zegarowych + uwzględnione przerwy)</w:t>
            </w:r>
          </w:p>
          <w:p w:rsidR="00F05B75" w:rsidRDefault="00F05B75" w:rsidP="00AE4004">
            <w:pPr>
              <w:pStyle w:val="Zwykytekst"/>
            </w:pPr>
          </w:p>
          <w:p w:rsidR="00F05B75" w:rsidRDefault="00F05B75" w:rsidP="00AE4004">
            <w:pPr>
              <w:pStyle w:val="Zwykytekst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F05B75" w:rsidRDefault="00C141AF" w:rsidP="00AE4004">
            <w:pPr>
              <w:tabs>
                <w:tab w:val="left" w:pos="6071"/>
              </w:tabs>
              <w:spacing w:before="200" w:line="360" w:lineRule="auto"/>
            </w:pPr>
            <w:r>
              <w:t>20.12.2018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F05B75" w:rsidRDefault="00C141AF" w:rsidP="00AE4004">
            <w:pPr>
              <w:tabs>
                <w:tab w:val="left" w:pos="6071"/>
              </w:tabs>
              <w:spacing w:before="200" w:line="360" w:lineRule="auto"/>
            </w:pPr>
            <w:r>
              <w:t>21.12.2018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9213" w:type="dxa"/>
            <w:gridSpan w:val="4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F05B75" w:rsidRPr="00F06B49" w:rsidRDefault="00F05B75" w:rsidP="00F05B75">
      <w:pPr>
        <w:tabs>
          <w:tab w:val="left" w:pos="6071"/>
        </w:tabs>
        <w:spacing w:before="200" w:after="0" w:line="360" w:lineRule="auto"/>
      </w:pPr>
    </w:p>
    <w:p w:rsidR="002212F1" w:rsidRPr="00E6448D" w:rsidRDefault="002212F1" w:rsidP="00E6448D"/>
    <w:sectPr w:rsidR="002212F1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8A" w:rsidRDefault="00C4058A" w:rsidP="00CE7C07">
      <w:pPr>
        <w:spacing w:after="0" w:line="240" w:lineRule="auto"/>
      </w:pPr>
      <w:r>
        <w:separator/>
      </w:r>
    </w:p>
  </w:endnote>
  <w:endnote w:type="continuationSeparator" w:id="0">
    <w:p w:rsidR="00C4058A" w:rsidRDefault="00C4058A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C84318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E860D7">
      <w:rPr>
        <w:rFonts w:ascii="Trebuchet MS" w:eastAsia="Trebuchet MS" w:hAnsi="Trebuchet MS" w:cs="Trebuchet MS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A31852F" wp14:editId="58CF4E91">
          <wp:simplePos x="0" y="0"/>
          <wp:positionH relativeFrom="margin">
            <wp:posOffset>-57150</wp:posOffset>
          </wp:positionH>
          <wp:positionV relativeFrom="paragraph">
            <wp:posOffset>-628650</wp:posOffset>
          </wp:positionV>
          <wp:extent cx="1414096" cy="7143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09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8A" w:rsidRDefault="00C4058A" w:rsidP="00CE7C07">
      <w:pPr>
        <w:spacing w:after="0" w:line="240" w:lineRule="auto"/>
      </w:pPr>
      <w:r>
        <w:separator/>
      </w:r>
    </w:p>
  </w:footnote>
  <w:footnote w:type="continuationSeparator" w:id="0">
    <w:p w:rsidR="00C4058A" w:rsidRDefault="00C4058A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1B37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44C6C"/>
    <w:rsid w:val="0015645D"/>
    <w:rsid w:val="001610C0"/>
    <w:rsid w:val="001627ED"/>
    <w:rsid w:val="001629A1"/>
    <w:rsid w:val="00172061"/>
    <w:rsid w:val="00177AE1"/>
    <w:rsid w:val="00182678"/>
    <w:rsid w:val="001836D5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B94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07B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16C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77BE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413C6"/>
    <w:rsid w:val="009429F4"/>
    <w:rsid w:val="00947200"/>
    <w:rsid w:val="00947AF5"/>
    <w:rsid w:val="00951C3A"/>
    <w:rsid w:val="0095388D"/>
    <w:rsid w:val="00954ACD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733EB"/>
    <w:rsid w:val="00B915F5"/>
    <w:rsid w:val="00B92876"/>
    <w:rsid w:val="00BA0BA8"/>
    <w:rsid w:val="00BA140D"/>
    <w:rsid w:val="00BA5DF8"/>
    <w:rsid w:val="00BB01FF"/>
    <w:rsid w:val="00BB7E3C"/>
    <w:rsid w:val="00BC3594"/>
    <w:rsid w:val="00BC7A7D"/>
    <w:rsid w:val="00BD03BB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141AF"/>
    <w:rsid w:val="00C24A8E"/>
    <w:rsid w:val="00C25C54"/>
    <w:rsid w:val="00C271CA"/>
    <w:rsid w:val="00C27991"/>
    <w:rsid w:val="00C303DB"/>
    <w:rsid w:val="00C3511A"/>
    <w:rsid w:val="00C4019C"/>
    <w:rsid w:val="00C4058A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24D-1FA4-4B5B-9F7C-5352E88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7</cp:revision>
  <cp:lastPrinted>2018-11-16T14:50:00Z</cp:lastPrinted>
  <dcterms:created xsi:type="dcterms:W3CDTF">2018-10-11T13:19:00Z</dcterms:created>
  <dcterms:modified xsi:type="dcterms:W3CDTF">2019-01-21T12:49:00Z</dcterms:modified>
</cp:coreProperties>
</file>